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54531C07" w:rsidR="00DD1F91" w:rsidRDefault="002D473A" w:rsidP="00EC3183">
      <w:pPr>
        <w:jc w:val="both"/>
        <w:rPr>
          <w:noProof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36716F5" w14:textId="45824408" w:rsidR="001B5DEC" w:rsidRDefault="001B5DEC" w:rsidP="00EC3183">
      <w:pPr>
        <w:jc w:val="both"/>
        <w:rPr>
          <w:sz w:val="16"/>
          <w:szCs w:val="16"/>
        </w:rPr>
      </w:pPr>
    </w:p>
    <w:p w14:paraId="3178CFF5" w14:textId="450E3022" w:rsidR="001B5DEC" w:rsidRDefault="001B5DEC" w:rsidP="001B5DEC">
      <w:pPr>
        <w:jc w:val="center"/>
        <w:rPr>
          <w:sz w:val="16"/>
          <w:szCs w:val="16"/>
        </w:rPr>
      </w:pPr>
      <w:r w:rsidRPr="00AF4BC6">
        <w:rPr>
          <w:noProof/>
        </w:rPr>
        <w:drawing>
          <wp:inline distT="0" distB="0" distL="0" distR="0" wp14:anchorId="4C5966B0" wp14:editId="1CC53BB7">
            <wp:extent cx="5991225" cy="4476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C7E9" w14:textId="77777777" w:rsidR="00F817F5" w:rsidRDefault="00F817F5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FC0B169" w14:textId="77777777" w:rsidR="00F318AB" w:rsidRDefault="00F318AB" w:rsidP="00F318AB">
      <w:pPr>
        <w:jc w:val="both"/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</w:pPr>
      <w:bookmarkStart w:id="0" w:name="_Hlk161742421"/>
    </w:p>
    <w:p w14:paraId="63ABD924" w14:textId="3EB77999" w:rsidR="00F318AB" w:rsidRPr="0022484E" w:rsidRDefault="00F318AB" w:rsidP="00F318AB">
      <w:pPr>
        <w:jc w:val="both"/>
        <w:rPr>
          <w:sz w:val="24"/>
          <w:szCs w:val="24"/>
        </w:rPr>
      </w:pPr>
      <w:proofErr w:type="gramStart"/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>CNP</w:t>
      </w:r>
      <w:r w:rsidRPr="007C3F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 w:rsidRPr="00F65C31">
        <w:rPr>
          <w:b/>
          <w:bCs/>
          <w:sz w:val="24"/>
          <w:szCs w:val="24"/>
        </w:rPr>
        <w:t>MOIC83900V - M4C1I2.1-2023-1222-P-43353</w:t>
      </w:r>
      <w:r>
        <w:rPr>
          <w:sz w:val="24"/>
          <w:szCs w:val="24"/>
        </w:rPr>
        <w:t xml:space="preserve"> - Titolo </w:t>
      </w:r>
      <w:r w:rsidRPr="00F65C31">
        <w:rPr>
          <w:b/>
          <w:bCs/>
          <w:sz w:val="24"/>
          <w:szCs w:val="24"/>
        </w:rPr>
        <w:t>Digital school</w:t>
      </w:r>
    </w:p>
    <w:p w14:paraId="52B630D7" w14:textId="327C7E20" w:rsidR="00F318AB" w:rsidRDefault="00F318AB" w:rsidP="00F318AB">
      <w:pPr>
        <w:jc w:val="both"/>
        <w:rPr>
          <w:b/>
          <w:bCs/>
          <w:sz w:val="24"/>
          <w:szCs w:val="24"/>
        </w:rPr>
      </w:pPr>
      <w:r w:rsidRPr="00B208E3">
        <w:rPr>
          <w:rFonts w:ascii="Calibri" w:eastAsia="Calibri" w:hAnsi="Calibri" w:cs="Calibri"/>
          <w:bCs/>
          <w:i/>
          <w:iCs/>
          <w:sz w:val="24"/>
          <w:szCs w:val="24"/>
          <w:lang w:eastAsia="en-US"/>
        </w:rPr>
        <w:t xml:space="preserve">CUP: </w:t>
      </w:r>
      <w:r w:rsidRPr="00F65C31">
        <w:rPr>
          <w:b/>
          <w:bCs/>
          <w:sz w:val="24"/>
          <w:szCs w:val="24"/>
        </w:rPr>
        <w:t>C94D23002210006</w:t>
      </w:r>
      <w:bookmarkEnd w:id="0"/>
    </w:p>
    <w:p w14:paraId="6CFF592E" w14:textId="77777777" w:rsidR="00F318AB" w:rsidRPr="0022484E" w:rsidRDefault="00F318AB" w:rsidP="00F318AB">
      <w:pPr>
        <w:jc w:val="both"/>
        <w:rPr>
          <w:sz w:val="24"/>
          <w:szCs w:val="24"/>
        </w:rPr>
      </w:pPr>
    </w:p>
    <w:p w14:paraId="60DBF511" w14:textId="20EA7759" w:rsidR="00703338" w:rsidRPr="00AE6FDC" w:rsidRDefault="00703338" w:rsidP="00AE6FDC">
      <w:pPr>
        <w:spacing w:line="276" w:lineRule="auto"/>
        <w:jc w:val="both"/>
        <w:rPr>
          <w:rFonts w:asciiTheme="minorHAnsi" w:eastAsiaTheme="minorEastAsia" w:hAnsiTheme="minorHAnsi" w:cstheme="minorHAnsi"/>
          <w:sz w:val="18"/>
          <w:szCs w:val="18"/>
          <w:u w:val="single"/>
        </w:rPr>
      </w:pPr>
      <w:r w:rsidRPr="00AE6FDC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AE6FD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stanza di partecipazione</w:t>
      </w:r>
      <w:r w:rsidR="00AE6FD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n qualità di esperto esterno per lo svolgimento di</w:t>
      </w:r>
      <w:r w:rsidR="00AE6FDC" w:rsidRPr="00AE6FDC">
        <w:rPr>
          <w:rFonts w:ascii="Calibri" w:eastAsia="Calibri" w:hAnsi="Calibri" w:cs="Calibri"/>
          <w:iCs/>
          <w:sz w:val="24"/>
          <w:szCs w:val="24"/>
          <w:u w:val="single"/>
          <w:lang w:eastAsia="en-US"/>
        </w:rPr>
        <w:t xml:space="preserve"> PERCORSI PER LA TRANSIZIONE DIGITALE E DI FORMAZIONE SUL CAMPO</w:t>
      </w:r>
      <w:r w:rsidR="00AE6FDC" w:rsidRPr="00AE6FD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EB619C" w:rsidRPr="00AE6FD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6</w:t>
      </w:r>
      <w:r w:rsidR="00AE6FDC" w:rsidRPr="00AE6FD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/2023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5FAC6BC8" w:rsidR="00703338" w:rsidRPr="00C20594" w:rsidRDefault="00703338" w:rsidP="00600AD1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600AD1">
        <w:rPr>
          <w:rFonts w:asciiTheme="minorHAnsi" w:eastAsiaTheme="minorEastAsia" w:hAnsiTheme="minorHAnsi" w:cstheme="minorHAnsi"/>
          <w:sz w:val="22"/>
          <w:szCs w:val="22"/>
        </w:rPr>
        <w:t xml:space="preserve"> IC CARPI 3</w:t>
      </w:r>
    </w:p>
    <w:p w14:paraId="1691C046" w14:textId="77777777" w:rsidR="00600AD1" w:rsidRDefault="00600AD1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74AFC7D2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665D5748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AE6FDC">
        <w:rPr>
          <w:rFonts w:ascii="Arial" w:eastAsiaTheme="minorEastAsia" w:hAnsi="Arial" w:cs="Arial"/>
          <w:sz w:val="18"/>
          <w:szCs w:val="18"/>
        </w:rPr>
        <w:t xml:space="preserve"> esperto esterno:</w:t>
      </w:r>
    </w:p>
    <w:tbl>
      <w:tblPr>
        <w:tblStyle w:val="Grigliatabella"/>
        <w:tblW w:w="9209" w:type="dxa"/>
        <w:tblLook w:val="0480" w:firstRow="0" w:lastRow="0" w:firstColumn="1" w:lastColumn="0" w:noHBand="0" w:noVBand="1"/>
      </w:tblPr>
      <w:tblGrid>
        <w:gridCol w:w="2547"/>
        <w:gridCol w:w="2268"/>
        <w:gridCol w:w="992"/>
        <w:gridCol w:w="1413"/>
        <w:gridCol w:w="1989"/>
      </w:tblGrid>
      <w:tr w:rsidR="00A048B0" w:rsidRPr="00C139BA" w14:paraId="75D76305" w14:textId="45E8D957" w:rsidTr="00A048B0">
        <w:trPr>
          <w:trHeight w:val="1375"/>
        </w:trPr>
        <w:tc>
          <w:tcPr>
            <w:tcW w:w="2547" w:type="dxa"/>
            <w:vAlign w:val="center"/>
          </w:tcPr>
          <w:p w14:paraId="2ADEFEF6" w14:textId="77777777" w:rsidR="00A048B0" w:rsidRPr="00C139BA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C139BA"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tipologia percorso</w:t>
            </w: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 xml:space="preserve"> e destinatari</w:t>
            </w:r>
          </w:p>
        </w:tc>
        <w:tc>
          <w:tcPr>
            <w:tcW w:w="2268" w:type="dxa"/>
            <w:vAlign w:val="center"/>
          </w:tcPr>
          <w:p w14:paraId="47E7EA06" w14:textId="77777777" w:rsidR="00A048B0" w:rsidRPr="00C139BA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C139BA"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Descrizione</w:t>
            </w:r>
          </w:p>
        </w:tc>
        <w:tc>
          <w:tcPr>
            <w:tcW w:w="992" w:type="dxa"/>
            <w:vAlign w:val="center"/>
          </w:tcPr>
          <w:p w14:paraId="2709CD09" w14:textId="77777777" w:rsidR="00A048B0" w:rsidRPr="00C139BA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C139BA"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N° ore</w:t>
            </w:r>
          </w:p>
        </w:tc>
        <w:tc>
          <w:tcPr>
            <w:tcW w:w="1413" w:type="dxa"/>
            <w:vAlign w:val="center"/>
          </w:tcPr>
          <w:p w14:paraId="43E2FB81" w14:textId="77777777" w:rsidR="00A048B0" w:rsidRPr="00C139BA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C139BA"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 xml:space="preserve">Modalità </w:t>
            </w: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on line/in presenza</w:t>
            </w:r>
          </w:p>
        </w:tc>
        <w:tc>
          <w:tcPr>
            <w:tcW w:w="1989" w:type="dxa"/>
          </w:tcPr>
          <w:p w14:paraId="10E6C676" w14:textId="51C6A88D" w:rsidR="00A048B0" w:rsidRPr="00C139BA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Barrare con una crocetta l’edizione per la quale ci si candida</w:t>
            </w:r>
          </w:p>
        </w:tc>
      </w:tr>
      <w:tr w:rsidR="00A048B0" w14:paraId="3D4F0F7C" w14:textId="005846E8" w:rsidTr="00A048B0">
        <w:tc>
          <w:tcPr>
            <w:tcW w:w="2547" w:type="dxa"/>
          </w:tcPr>
          <w:p w14:paraId="62FEAAE1" w14:textId="77777777" w:rsidR="00A048B0" w:rsidRDefault="00A048B0" w:rsidP="00CF74A4">
            <w:pPr>
              <w:spacing w:after="200" w:line="276" w:lineRule="auto"/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</w:t>
            </w:r>
            <w:r>
              <w:t xml:space="preserve"> </w:t>
            </w:r>
          </w:p>
          <w:p w14:paraId="5EEE6183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FC6DB5">
              <w:rPr>
                <w:rFonts w:asciiTheme="minorHAnsi" w:eastAsia="Arial" w:hAnsiTheme="minorHAnsi" w:cs="Arial"/>
                <w:sz w:val="22"/>
                <w:szCs w:val="22"/>
              </w:rPr>
              <w:t>66_1_1_infanzia</w:t>
            </w:r>
          </w:p>
          <w:p w14:paraId="7A1FCE61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Destinatari: docenti</w:t>
            </w:r>
          </w:p>
        </w:tc>
        <w:tc>
          <w:tcPr>
            <w:tcW w:w="2268" w:type="dxa"/>
          </w:tcPr>
          <w:p w14:paraId="313D5FBE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</w:tcPr>
          <w:p w14:paraId="1A8EC348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1</w:t>
            </w:r>
          </w:p>
        </w:tc>
        <w:tc>
          <w:tcPr>
            <w:tcW w:w="1413" w:type="dxa"/>
          </w:tcPr>
          <w:p w14:paraId="61455EB4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On line</w:t>
            </w:r>
          </w:p>
        </w:tc>
        <w:tc>
          <w:tcPr>
            <w:tcW w:w="1989" w:type="dxa"/>
          </w:tcPr>
          <w:p w14:paraId="55A4E1EF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520501C6" w14:textId="317C7BBF" w:rsidTr="00A048B0">
        <w:tc>
          <w:tcPr>
            <w:tcW w:w="2547" w:type="dxa"/>
          </w:tcPr>
          <w:p w14:paraId="1D11D7B3" w14:textId="77777777" w:rsidR="00A048B0" w:rsidRDefault="00A048B0" w:rsidP="00CF74A4">
            <w:pPr>
              <w:spacing w:after="200" w:line="276" w:lineRule="auto"/>
            </w:pPr>
            <w:r w:rsidRPr="006F7FE4"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</w:t>
            </w:r>
            <w:r>
              <w:t xml:space="preserve"> </w:t>
            </w:r>
          </w:p>
          <w:p w14:paraId="508CA4B9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85C34">
              <w:rPr>
                <w:rFonts w:asciiTheme="minorHAnsi" w:eastAsia="Arial" w:hAnsiTheme="minorHAnsi" w:cs="Arial"/>
                <w:sz w:val="22"/>
                <w:szCs w:val="22"/>
              </w:rPr>
              <w:t>66_1_2_ storytelling</w:t>
            </w:r>
          </w:p>
          <w:p w14:paraId="3E983DF9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Destinatari: docenti</w:t>
            </w:r>
          </w:p>
        </w:tc>
        <w:tc>
          <w:tcPr>
            <w:tcW w:w="2268" w:type="dxa"/>
          </w:tcPr>
          <w:p w14:paraId="718E6174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</w:tcPr>
          <w:p w14:paraId="7E3DA3D6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1</w:t>
            </w:r>
          </w:p>
        </w:tc>
        <w:tc>
          <w:tcPr>
            <w:tcW w:w="1413" w:type="dxa"/>
          </w:tcPr>
          <w:p w14:paraId="1B922E40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On line</w:t>
            </w:r>
          </w:p>
        </w:tc>
        <w:tc>
          <w:tcPr>
            <w:tcW w:w="1989" w:type="dxa"/>
          </w:tcPr>
          <w:p w14:paraId="0FA42229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26814E27" w14:textId="26BF3538" w:rsidTr="00A048B0">
        <w:tc>
          <w:tcPr>
            <w:tcW w:w="2547" w:type="dxa"/>
          </w:tcPr>
          <w:p w14:paraId="2521EF6F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F7FE4">
              <w:rPr>
                <w:rFonts w:asciiTheme="minorHAnsi" w:eastAsia="Arial" w:hAnsiTheme="minorHAnsi" w:cs="Arial"/>
                <w:sz w:val="22"/>
                <w:szCs w:val="22"/>
              </w:rPr>
              <w:lastRenderedPageBreak/>
              <w:t>Percorso di transizione digitale, tematica</w:t>
            </w:r>
          </w:p>
          <w:p w14:paraId="21EB3B62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85C34">
              <w:rPr>
                <w:rFonts w:asciiTheme="minorHAnsi" w:eastAsia="Arial" w:hAnsiTheme="minorHAnsi" w:cs="Arial"/>
                <w:sz w:val="22"/>
                <w:szCs w:val="22"/>
              </w:rPr>
              <w:t>66_1_3_ coding creativo</w:t>
            </w:r>
          </w:p>
          <w:p w14:paraId="5851F212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Destinatari: docenti</w:t>
            </w:r>
          </w:p>
        </w:tc>
        <w:tc>
          <w:tcPr>
            <w:tcW w:w="2268" w:type="dxa"/>
          </w:tcPr>
          <w:p w14:paraId="5AC083B7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</w:tcPr>
          <w:p w14:paraId="2689E1E4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1</w:t>
            </w:r>
          </w:p>
        </w:tc>
        <w:tc>
          <w:tcPr>
            <w:tcW w:w="1413" w:type="dxa"/>
          </w:tcPr>
          <w:p w14:paraId="578BBA92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On line</w:t>
            </w:r>
          </w:p>
        </w:tc>
        <w:tc>
          <w:tcPr>
            <w:tcW w:w="1989" w:type="dxa"/>
          </w:tcPr>
          <w:p w14:paraId="10697346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31EA0A9F" w14:textId="3877F44F" w:rsidTr="00A048B0">
        <w:tc>
          <w:tcPr>
            <w:tcW w:w="2547" w:type="dxa"/>
          </w:tcPr>
          <w:p w14:paraId="49A00336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F7FE4"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</w:t>
            </w:r>
          </w:p>
          <w:p w14:paraId="1AA80EAE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C85C34">
              <w:rPr>
                <w:rFonts w:ascii="Calibri" w:eastAsia="Arial" w:hAnsi="Calibri" w:cs="Arial"/>
                <w:sz w:val="22"/>
                <w:szCs w:val="22"/>
              </w:rPr>
              <w:t>66_1_4_ logica computazionale</w:t>
            </w:r>
          </w:p>
          <w:p w14:paraId="3C47D771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Destinatari: docenti</w:t>
            </w:r>
          </w:p>
        </w:tc>
        <w:tc>
          <w:tcPr>
            <w:tcW w:w="2268" w:type="dxa"/>
          </w:tcPr>
          <w:p w14:paraId="2B20E6AA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</w:tcPr>
          <w:p w14:paraId="283DCEB7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1</w:t>
            </w:r>
          </w:p>
        </w:tc>
        <w:tc>
          <w:tcPr>
            <w:tcW w:w="1413" w:type="dxa"/>
          </w:tcPr>
          <w:p w14:paraId="559E387E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On line</w:t>
            </w:r>
          </w:p>
        </w:tc>
        <w:tc>
          <w:tcPr>
            <w:tcW w:w="1989" w:type="dxa"/>
          </w:tcPr>
          <w:p w14:paraId="6CE45729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72838738" w14:textId="0EF09F48" w:rsidTr="00A048B0">
        <w:tc>
          <w:tcPr>
            <w:tcW w:w="2547" w:type="dxa"/>
          </w:tcPr>
          <w:p w14:paraId="7AA64F39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F7FE4"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</w:t>
            </w:r>
          </w:p>
          <w:p w14:paraId="593A3943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85C34">
              <w:rPr>
                <w:rFonts w:ascii="Calibri" w:eastAsia="Arial" w:hAnsi="Calibri" w:cs="Arial"/>
                <w:sz w:val="22"/>
                <w:szCs w:val="22"/>
              </w:rPr>
              <w:t>66_1_5_ robotica</w:t>
            </w:r>
            <w:r w:rsidRPr="001660F3">
              <w:rPr>
                <w:rFonts w:ascii="Calibri" w:eastAsia="Arial" w:hAnsi="Calibr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Destinatari: docenti</w:t>
            </w:r>
          </w:p>
        </w:tc>
        <w:tc>
          <w:tcPr>
            <w:tcW w:w="2268" w:type="dxa"/>
          </w:tcPr>
          <w:p w14:paraId="29B3AD69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</w:tcPr>
          <w:p w14:paraId="6D106876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1</w:t>
            </w:r>
          </w:p>
        </w:tc>
        <w:tc>
          <w:tcPr>
            <w:tcW w:w="1413" w:type="dxa"/>
          </w:tcPr>
          <w:p w14:paraId="78FBE4C0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On line</w:t>
            </w:r>
          </w:p>
        </w:tc>
        <w:tc>
          <w:tcPr>
            <w:tcW w:w="1989" w:type="dxa"/>
          </w:tcPr>
          <w:p w14:paraId="401B4979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0D468A72" w14:textId="71DE8943" w:rsidTr="00A048B0">
        <w:tc>
          <w:tcPr>
            <w:tcW w:w="2547" w:type="dxa"/>
          </w:tcPr>
          <w:p w14:paraId="3AE757B8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F7FE4"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</w:t>
            </w:r>
          </w:p>
          <w:p w14:paraId="581D08BB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85C34">
              <w:rPr>
                <w:rFonts w:ascii="Calibri" w:eastAsia="Arial" w:hAnsi="Calibri" w:cs="Arial"/>
                <w:sz w:val="22"/>
                <w:szCs w:val="22"/>
              </w:rPr>
              <w:t>66_1_6_ inclusione</w:t>
            </w:r>
            <w:r w:rsidRPr="001660F3">
              <w:rPr>
                <w:rFonts w:ascii="Calibri" w:eastAsia="Arial" w:hAnsi="Calibr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Destinatari: docenti</w:t>
            </w:r>
          </w:p>
        </w:tc>
        <w:tc>
          <w:tcPr>
            <w:tcW w:w="2268" w:type="dxa"/>
          </w:tcPr>
          <w:p w14:paraId="6CE4D46F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</w:tcPr>
          <w:p w14:paraId="21B692BF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1</w:t>
            </w:r>
          </w:p>
        </w:tc>
        <w:tc>
          <w:tcPr>
            <w:tcW w:w="1413" w:type="dxa"/>
          </w:tcPr>
          <w:p w14:paraId="4DB0A8BF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On line</w:t>
            </w:r>
          </w:p>
        </w:tc>
        <w:tc>
          <w:tcPr>
            <w:tcW w:w="1989" w:type="dxa"/>
          </w:tcPr>
          <w:p w14:paraId="0144B52C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3120CB36" w14:textId="43E706C4" w:rsidTr="00A048B0">
        <w:tc>
          <w:tcPr>
            <w:tcW w:w="2547" w:type="dxa"/>
          </w:tcPr>
          <w:p w14:paraId="6639EFD5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F7FE4"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</w:t>
            </w:r>
          </w:p>
          <w:p w14:paraId="57B2B5F7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C85C34">
              <w:rPr>
                <w:rFonts w:ascii="Calibri" w:eastAsia="Arial" w:hAnsi="Calibri" w:cs="Arial"/>
                <w:sz w:val="22"/>
                <w:szCs w:val="22"/>
              </w:rPr>
              <w:t>66_1_7_ valutazione degli apprendimenti</w:t>
            </w:r>
          </w:p>
          <w:p w14:paraId="7DFB9AAB" w14:textId="77777777" w:rsidR="00A048B0" w:rsidRPr="001660F3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Destinatari: docenti</w:t>
            </w:r>
          </w:p>
        </w:tc>
        <w:tc>
          <w:tcPr>
            <w:tcW w:w="2268" w:type="dxa"/>
          </w:tcPr>
          <w:p w14:paraId="38699F70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</w:tcPr>
          <w:p w14:paraId="47165558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1</w:t>
            </w:r>
          </w:p>
        </w:tc>
        <w:tc>
          <w:tcPr>
            <w:tcW w:w="1413" w:type="dxa"/>
          </w:tcPr>
          <w:p w14:paraId="72D00370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On line</w:t>
            </w:r>
          </w:p>
        </w:tc>
        <w:tc>
          <w:tcPr>
            <w:tcW w:w="1989" w:type="dxa"/>
          </w:tcPr>
          <w:p w14:paraId="10FB665F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6D4B7996" w14:textId="17930F4C" w:rsidTr="00A048B0">
        <w:tc>
          <w:tcPr>
            <w:tcW w:w="2547" w:type="dxa"/>
          </w:tcPr>
          <w:p w14:paraId="5220A345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F7FE4"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</w:t>
            </w:r>
          </w:p>
          <w:p w14:paraId="492460F0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B0698C">
              <w:rPr>
                <w:rFonts w:ascii="Calibri" w:eastAsia="Arial" w:hAnsi="Calibri" w:cs="Arial"/>
                <w:sz w:val="22"/>
                <w:szCs w:val="22"/>
              </w:rPr>
              <w:t>66_1_8_ cittadinanza digitale</w:t>
            </w:r>
          </w:p>
          <w:p w14:paraId="13A7ACFC" w14:textId="77777777" w:rsidR="00A048B0" w:rsidRPr="001660F3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Destinatari: docenti</w:t>
            </w:r>
          </w:p>
        </w:tc>
        <w:tc>
          <w:tcPr>
            <w:tcW w:w="2268" w:type="dxa"/>
          </w:tcPr>
          <w:p w14:paraId="22A3F233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</w:tcPr>
          <w:p w14:paraId="068F6047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1</w:t>
            </w:r>
          </w:p>
        </w:tc>
        <w:tc>
          <w:tcPr>
            <w:tcW w:w="1413" w:type="dxa"/>
          </w:tcPr>
          <w:p w14:paraId="09CBDF8A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On line</w:t>
            </w:r>
          </w:p>
        </w:tc>
        <w:tc>
          <w:tcPr>
            <w:tcW w:w="1989" w:type="dxa"/>
          </w:tcPr>
          <w:p w14:paraId="7FBEA6B4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30613342" w14:textId="74C8CB7C" w:rsidTr="00B87E84">
        <w:tc>
          <w:tcPr>
            <w:tcW w:w="2547" w:type="dxa"/>
            <w:shd w:val="clear" w:color="auto" w:fill="EAF1DD" w:themeFill="accent3" w:themeFillTint="33"/>
          </w:tcPr>
          <w:p w14:paraId="1292C824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660F3">
              <w:rPr>
                <w:rFonts w:ascii="Calibri" w:eastAsia="Arial" w:hAnsi="Calibri" w:cs="Arial"/>
                <w:sz w:val="22"/>
                <w:szCs w:val="22"/>
              </w:rPr>
              <w:t>Percorso di formazione sul campo, tematica</w:t>
            </w:r>
          </w:p>
          <w:p w14:paraId="2414BBB0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F53E91">
              <w:rPr>
                <w:rFonts w:ascii="Calibri" w:eastAsia="Arial" w:hAnsi="Calibri" w:cs="Arial"/>
                <w:sz w:val="22"/>
                <w:szCs w:val="22"/>
              </w:rPr>
              <w:t>66_2_1_ infanzia</w:t>
            </w:r>
          </w:p>
          <w:p w14:paraId="4A7101AA" w14:textId="77777777" w:rsidR="00A048B0" w:rsidRPr="001660F3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Destinatari: docenti 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C59AF78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7AD9132" w14:textId="4490042A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11437E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14:paraId="6E14D5F6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In presenza</w:t>
            </w:r>
          </w:p>
        </w:tc>
        <w:tc>
          <w:tcPr>
            <w:tcW w:w="1989" w:type="dxa"/>
            <w:shd w:val="clear" w:color="auto" w:fill="EAF1DD" w:themeFill="accent3" w:themeFillTint="33"/>
          </w:tcPr>
          <w:p w14:paraId="5633439D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606DC9F5" w14:textId="07B5C9B6" w:rsidTr="00B87E84">
        <w:tc>
          <w:tcPr>
            <w:tcW w:w="2547" w:type="dxa"/>
            <w:shd w:val="clear" w:color="auto" w:fill="EAF1DD" w:themeFill="accent3" w:themeFillTint="33"/>
          </w:tcPr>
          <w:p w14:paraId="1BF82C3E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660F3">
              <w:rPr>
                <w:rFonts w:ascii="Calibri" w:eastAsia="Arial" w:hAnsi="Calibri" w:cs="Arial"/>
                <w:sz w:val="22"/>
                <w:szCs w:val="22"/>
              </w:rPr>
              <w:t>Percorso di formazione sul campo, tematica</w:t>
            </w:r>
          </w:p>
          <w:p w14:paraId="1AC60205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F53E91">
              <w:rPr>
                <w:rFonts w:ascii="Calibri" w:eastAsia="Arial" w:hAnsi="Calibri" w:cs="Arial"/>
                <w:sz w:val="22"/>
                <w:szCs w:val="22"/>
              </w:rPr>
              <w:lastRenderedPageBreak/>
              <w:t>66_2_2_ storytelling</w:t>
            </w:r>
          </w:p>
          <w:p w14:paraId="394835D6" w14:textId="77777777" w:rsidR="00A048B0" w:rsidRPr="001660F3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Destinatari: docenti 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246192D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lastRenderedPageBreak/>
              <w:t>Percorso di formazione sulla transizione digital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640A34B" w14:textId="6B48343C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11437E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14:paraId="77FA8283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In presenza</w:t>
            </w:r>
          </w:p>
        </w:tc>
        <w:tc>
          <w:tcPr>
            <w:tcW w:w="1989" w:type="dxa"/>
            <w:shd w:val="clear" w:color="auto" w:fill="EAF1DD" w:themeFill="accent3" w:themeFillTint="33"/>
          </w:tcPr>
          <w:p w14:paraId="6407FF44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67DA5021" w14:textId="21D8BDBB" w:rsidTr="00B87E84">
        <w:tc>
          <w:tcPr>
            <w:tcW w:w="2547" w:type="dxa"/>
            <w:shd w:val="clear" w:color="auto" w:fill="EAF1DD" w:themeFill="accent3" w:themeFillTint="33"/>
          </w:tcPr>
          <w:p w14:paraId="6EE9AB45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660F3">
              <w:rPr>
                <w:rFonts w:ascii="Calibri" w:eastAsia="Arial" w:hAnsi="Calibri" w:cs="Arial"/>
                <w:sz w:val="22"/>
                <w:szCs w:val="22"/>
              </w:rPr>
              <w:t>Percorso di formazione sul campo, tematica</w:t>
            </w:r>
          </w:p>
          <w:p w14:paraId="155C6C28" w14:textId="77777777" w:rsidR="00A048B0" w:rsidRPr="001660F3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F53E91">
              <w:rPr>
                <w:rFonts w:ascii="Calibri" w:eastAsia="Arial" w:hAnsi="Calibri" w:cs="Arial"/>
                <w:sz w:val="22"/>
                <w:szCs w:val="22"/>
              </w:rPr>
              <w:t>66_2_3_ coding creativo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Destinatari: docenti 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5ADF833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E1782CF" w14:textId="0BEFAA75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11437E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14:paraId="44C8D684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In presenza</w:t>
            </w:r>
          </w:p>
        </w:tc>
        <w:tc>
          <w:tcPr>
            <w:tcW w:w="1989" w:type="dxa"/>
            <w:shd w:val="clear" w:color="auto" w:fill="EAF1DD" w:themeFill="accent3" w:themeFillTint="33"/>
          </w:tcPr>
          <w:p w14:paraId="12F3633D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768E7E3D" w14:textId="1E32C665" w:rsidTr="00B87E84">
        <w:tc>
          <w:tcPr>
            <w:tcW w:w="2547" w:type="dxa"/>
            <w:shd w:val="clear" w:color="auto" w:fill="EAF1DD" w:themeFill="accent3" w:themeFillTint="33"/>
          </w:tcPr>
          <w:p w14:paraId="3D40FB73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660F3">
              <w:rPr>
                <w:rFonts w:ascii="Calibri" w:eastAsia="Arial" w:hAnsi="Calibri" w:cs="Arial"/>
                <w:sz w:val="22"/>
                <w:szCs w:val="22"/>
              </w:rPr>
              <w:t>Percorso di formazione sul campo, tematica</w:t>
            </w:r>
          </w:p>
          <w:p w14:paraId="00FB2F1E" w14:textId="77777777" w:rsidR="00A048B0" w:rsidRPr="001660F3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F53E91">
              <w:rPr>
                <w:rFonts w:ascii="Calibri" w:eastAsia="Arial" w:hAnsi="Calibri" w:cs="Arial"/>
                <w:sz w:val="22"/>
                <w:szCs w:val="22"/>
              </w:rPr>
              <w:t>66_2_4_ logica computazionale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Destinatari: docenti 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F4B3830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3B75C4F" w14:textId="182B3185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11437E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14:paraId="4B32CA7A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In presenza</w:t>
            </w:r>
          </w:p>
        </w:tc>
        <w:tc>
          <w:tcPr>
            <w:tcW w:w="1989" w:type="dxa"/>
            <w:shd w:val="clear" w:color="auto" w:fill="EAF1DD" w:themeFill="accent3" w:themeFillTint="33"/>
          </w:tcPr>
          <w:p w14:paraId="1CF1E31D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115D7EAA" w14:textId="06A2A1E3" w:rsidTr="00B87E84">
        <w:tc>
          <w:tcPr>
            <w:tcW w:w="2547" w:type="dxa"/>
            <w:shd w:val="clear" w:color="auto" w:fill="EAF1DD" w:themeFill="accent3" w:themeFillTint="33"/>
          </w:tcPr>
          <w:p w14:paraId="538DD4C8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660F3">
              <w:rPr>
                <w:rFonts w:ascii="Calibri" w:eastAsia="Arial" w:hAnsi="Calibri" w:cs="Arial"/>
                <w:sz w:val="22"/>
                <w:szCs w:val="22"/>
              </w:rPr>
              <w:t>Percorso di formazione sul campo, tematica</w:t>
            </w:r>
          </w:p>
          <w:p w14:paraId="0328E8C8" w14:textId="77777777" w:rsidR="00A048B0" w:rsidRPr="001660F3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F53E91">
              <w:rPr>
                <w:rFonts w:ascii="Calibri" w:eastAsia="Arial" w:hAnsi="Calibri" w:cs="Arial"/>
                <w:sz w:val="22"/>
                <w:szCs w:val="22"/>
              </w:rPr>
              <w:t>66_2_5_ robotica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Destinatari: docenti 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376F841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61EA6EA" w14:textId="3E2CA370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11437E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14:paraId="10EA8E30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In presenza</w:t>
            </w:r>
          </w:p>
        </w:tc>
        <w:tc>
          <w:tcPr>
            <w:tcW w:w="1989" w:type="dxa"/>
            <w:shd w:val="clear" w:color="auto" w:fill="EAF1DD" w:themeFill="accent3" w:themeFillTint="33"/>
          </w:tcPr>
          <w:p w14:paraId="2829267B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3C3A38B4" w14:textId="4DB60C2F" w:rsidTr="00B87E84">
        <w:tc>
          <w:tcPr>
            <w:tcW w:w="2547" w:type="dxa"/>
            <w:shd w:val="clear" w:color="auto" w:fill="EAF1DD" w:themeFill="accent3" w:themeFillTint="33"/>
          </w:tcPr>
          <w:p w14:paraId="4AD0EE37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660F3">
              <w:rPr>
                <w:rFonts w:ascii="Calibri" w:eastAsia="Arial" w:hAnsi="Calibri" w:cs="Arial"/>
                <w:sz w:val="22"/>
                <w:szCs w:val="22"/>
              </w:rPr>
              <w:t>Percorso di formazione sul campo, tematica</w:t>
            </w:r>
          </w:p>
          <w:p w14:paraId="4C4F7F22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F53E91">
              <w:rPr>
                <w:rFonts w:ascii="Calibri" w:eastAsia="Arial" w:hAnsi="Calibri" w:cs="Arial"/>
                <w:sz w:val="22"/>
                <w:szCs w:val="22"/>
              </w:rPr>
              <w:t>66_2_6_ inclusione</w:t>
            </w:r>
          </w:p>
          <w:p w14:paraId="20CD1C50" w14:textId="77777777" w:rsidR="00A048B0" w:rsidRPr="001660F3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Destinatari: docenti 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7C3DE2F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02FA8F6" w14:textId="3E1A38CB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11437E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14:paraId="0D09637C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In presenza</w:t>
            </w:r>
          </w:p>
        </w:tc>
        <w:tc>
          <w:tcPr>
            <w:tcW w:w="1989" w:type="dxa"/>
            <w:shd w:val="clear" w:color="auto" w:fill="EAF1DD" w:themeFill="accent3" w:themeFillTint="33"/>
          </w:tcPr>
          <w:p w14:paraId="5BFE3632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A048B0" w14:paraId="0DF588C6" w14:textId="6618832C" w:rsidTr="00B87E84">
        <w:tc>
          <w:tcPr>
            <w:tcW w:w="2547" w:type="dxa"/>
            <w:shd w:val="clear" w:color="auto" w:fill="EAF1DD" w:themeFill="accent3" w:themeFillTint="33"/>
          </w:tcPr>
          <w:p w14:paraId="309DEA4D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1660F3">
              <w:rPr>
                <w:rFonts w:ascii="Calibri" w:eastAsia="Arial" w:hAnsi="Calibri" w:cs="Arial"/>
                <w:sz w:val="22"/>
                <w:szCs w:val="22"/>
              </w:rPr>
              <w:t>Percorso di formazione sul campo, tematica</w:t>
            </w:r>
          </w:p>
          <w:p w14:paraId="353258ED" w14:textId="77777777" w:rsidR="00A048B0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 w:rsidRPr="00700045">
              <w:rPr>
                <w:rFonts w:ascii="Calibri" w:eastAsia="Arial" w:hAnsi="Calibri" w:cs="Arial"/>
                <w:sz w:val="22"/>
                <w:szCs w:val="22"/>
              </w:rPr>
              <w:t>66_2_8_ cittadinanza digitale</w:t>
            </w:r>
          </w:p>
          <w:p w14:paraId="678A447A" w14:textId="77777777" w:rsidR="00A048B0" w:rsidRPr="001660F3" w:rsidRDefault="00A048B0" w:rsidP="00CF74A4">
            <w:pPr>
              <w:spacing w:after="200" w:line="276" w:lineRule="auto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Destinatari: docenti 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E71E7FE" w14:textId="77777777" w:rsidR="00A048B0" w:rsidRDefault="00A048B0" w:rsidP="00CF74A4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formazione sulla transizione digitale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2DDD5CA" w14:textId="4997913A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11437E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14:paraId="4396DEFE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In presenza</w:t>
            </w:r>
          </w:p>
        </w:tc>
        <w:tc>
          <w:tcPr>
            <w:tcW w:w="1989" w:type="dxa"/>
            <w:shd w:val="clear" w:color="auto" w:fill="EAF1DD" w:themeFill="accent3" w:themeFillTint="33"/>
          </w:tcPr>
          <w:p w14:paraId="556D25F8" w14:textId="77777777" w:rsidR="00A048B0" w:rsidRDefault="00A048B0" w:rsidP="00CF74A4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14:paraId="64C7371D" w14:textId="499A4101" w:rsidR="00AE6FDC" w:rsidRDefault="00AE6FDC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0E2B3F0C" w14:textId="7256D75A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</w:t>
      </w:r>
      <w:bookmarkStart w:id="1" w:name="_GoBack"/>
      <w:bookmarkEnd w:id="1"/>
      <w:r w:rsidRPr="00C20594">
        <w:rPr>
          <w:rFonts w:ascii="Arial" w:eastAsiaTheme="minorEastAsia" w:hAnsi="Arial" w:cs="Arial"/>
          <w:sz w:val="18"/>
          <w:szCs w:val="18"/>
        </w:rPr>
        <w:t>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2EA4EEE4" w:rsidR="009E45B1" w:rsidRPr="00EA57E7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B0C6F59" w14:textId="79416466" w:rsidR="009E45B1" w:rsidRPr="00C20594" w:rsidRDefault="009E45B1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42CD6E8F" w14:textId="5AC64BD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703338" w:rsidSect="00A048B0">
      <w:footerReference w:type="even" r:id="rId9"/>
      <w:footerReference w:type="default" r:id="rId10"/>
      <w:pgSz w:w="11907" w:h="16839" w:code="9"/>
      <w:pgMar w:top="284" w:right="1134" w:bottom="28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B186F" w14:textId="77777777" w:rsidR="00492B10" w:rsidRDefault="00492B10">
      <w:r>
        <w:separator/>
      </w:r>
    </w:p>
  </w:endnote>
  <w:endnote w:type="continuationSeparator" w:id="0">
    <w:p w14:paraId="17FE2D89" w14:textId="77777777" w:rsidR="00492B10" w:rsidRDefault="0049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492B10" w:rsidRDefault="00492B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492B10" w:rsidRDefault="00492B10">
    <w:pPr>
      <w:pStyle w:val="Pidipagina"/>
    </w:pPr>
  </w:p>
  <w:p w14:paraId="055F06A6" w14:textId="77777777" w:rsidR="00492B10" w:rsidRDefault="00492B10"/>
  <w:p w14:paraId="7982F905" w14:textId="77777777" w:rsidR="00492B10" w:rsidRDefault="00492B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492B10" w:rsidRDefault="00492B1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492B10" w:rsidRDefault="00492B10">
    <w:pPr>
      <w:pStyle w:val="Pidipagina"/>
    </w:pPr>
  </w:p>
  <w:p w14:paraId="17DE312E" w14:textId="77777777" w:rsidR="00492B10" w:rsidRDefault="00492B10"/>
  <w:p w14:paraId="2BBCCEC0" w14:textId="77777777" w:rsidR="00492B10" w:rsidRDefault="00492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42F3" w14:textId="77777777" w:rsidR="00492B10" w:rsidRDefault="00492B10">
      <w:r>
        <w:separator/>
      </w:r>
    </w:p>
  </w:footnote>
  <w:footnote w:type="continuationSeparator" w:id="0">
    <w:p w14:paraId="48DDC6FF" w14:textId="77777777" w:rsidR="00492B10" w:rsidRDefault="0049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6EF0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37E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5DEC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567C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253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34CF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2B10"/>
    <w:rsid w:val="00494FEA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2DA1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3269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0AD1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E3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0045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02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9F5676"/>
    <w:rsid w:val="00A023CC"/>
    <w:rsid w:val="00A048B0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353A"/>
    <w:rsid w:val="00AD540E"/>
    <w:rsid w:val="00AE366E"/>
    <w:rsid w:val="00AE6A54"/>
    <w:rsid w:val="00AE6FDC"/>
    <w:rsid w:val="00AF175A"/>
    <w:rsid w:val="00AF52DE"/>
    <w:rsid w:val="00B00B0E"/>
    <w:rsid w:val="00B00E23"/>
    <w:rsid w:val="00B037E8"/>
    <w:rsid w:val="00B03CC7"/>
    <w:rsid w:val="00B03CC9"/>
    <w:rsid w:val="00B05C53"/>
    <w:rsid w:val="00B0698C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87E84"/>
    <w:rsid w:val="00B90CAE"/>
    <w:rsid w:val="00B92B95"/>
    <w:rsid w:val="00B95869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85C34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6D79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6FDB"/>
    <w:rsid w:val="00F07F9B"/>
    <w:rsid w:val="00F1445C"/>
    <w:rsid w:val="00F164C7"/>
    <w:rsid w:val="00F2100B"/>
    <w:rsid w:val="00F21F17"/>
    <w:rsid w:val="00F2677F"/>
    <w:rsid w:val="00F318AB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E91"/>
    <w:rsid w:val="00F55BE0"/>
    <w:rsid w:val="00F645F8"/>
    <w:rsid w:val="00F66ECE"/>
    <w:rsid w:val="00F67F6E"/>
    <w:rsid w:val="00F74C9B"/>
    <w:rsid w:val="00F800D7"/>
    <w:rsid w:val="00F817F5"/>
    <w:rsid w:val="00F8229C"/>
    <w:rsid w:val="00F918E3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4A4"/>
    <w:rsid w:val="00FC4A7C"/>
    <w:rsid w:val="00FC5A91"/>
    <w:rsid w:val="00FC6DB5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E73C1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B7AE-25A5-405D-AAA6-EAAE1FA7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6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iovanna CUCCARO</cp:lastModifiedBy>
  <cp:revision>6</cp:revision>
  <cp:lastPrinted>2020-02-24T13:03:00Z</cp:lastPrinted>
  <dcterms:created xsi:type="dcterms:W3CDTF">2024-04-10T14:27:00Z</dcterms:created>
  <dcterms:modified xsi:type="dcterms:W3CDTF">2024-04-18T15:30:00Z</dcterms:modified>
</cp:coreProperties>
</file>